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C3C8" w14:textId="323B6DA0" w:rsidR="00D67801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2CE95297" w14:textId="77777777" w:rsidR="008C44EB" w:rsidRPr="00B3216C" w:rsidRDefault="008C44E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68F861B7" w:rsidR="00F022A6" w:rsidRDefault="00140EEA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TIS GmbH donates 3.000€ to </w:t>
      </w:r>
      <w:r w:rsidR="0014589A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NABU Foundation National Natural Heritage </w:t>
      </w:r>
    </w:p>
    <w:p w14:paraId="1253ED91" w14:textId="77777777" w:rsidR="006E75CD" w:rsidRDefault="006E75CD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</w:p>
    <w:p w14:paraId="42B7D2F5" w14:textId="7FD5E536" w:rsidR="006E75CD" w:rsidRDefault="006E75CD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35F7DB22" wp14:editId="15F1FF25">
            <wp:extent cx="4629150" cy="1828800"/>
            <wp:effectExtent l="0" t="0" r="0" b="0"/>
            <wp:docPr id="73240178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6C7D" w14:textId="77777777" w:rsidR="006E75CD" w:rsidRPr="00F022A6" w:rsidRDefault="006E75CD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</w:p>
    <w:p w14:paraId="0530FF1F" w14:textId="2EB693B0" w:rsidR="00395100" w:rsidRPr="00CC4E08" w:rsidRDefault="00561ED6" w:rsidP="00CC4E08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TIS GmbH from Bocholt has donated 3.000€ </w:t>
      </w:r>
      <w:r w:rsidR="00CD7B17">
        <w:rPr>
          <w:rFonts w:ascii="Bliss 2" w:hAnsi="Bliss 2"/>
          <w:b/>
          <w:noProof/>
          <w:sz w:val="18"/>
          <w:szCs w:val="18"/>
          <w:lang w:val="en-US"/>
        </w:rPr>
        <w:t>to the NABU Foundation National Natural Heritage. The</w:t>
      </w:r>
      <w:r w:rsidR="003C36C7">
        <w:rPr>
          <w:rFonts w:ascii="Bliss 2" w:hAnsi="Bliss 2"/>
          <w:b/>
          <w:noProof/>
          <w:sz w:val="18"/>
          <w:szCs w:val="18"/>
          <w:lang w:val="en-US"/>
        </w:rPr>
        <w:t xml:space="preserve">refore, the company supports the </w:t>
      </w:r>
      <w:r w:rsidR="00FA29EA">
        <w:rPr>
          <w:rFonts w:ascii="Bliss 2" w:hAnsi="Bliss 2"/>
          <w:b/>
          <w:noProof/>
          <w:sz w:val="18"/>
          <w:szCs w:val="18"/>
          <w:lang w:val="en-US"/>
        </w:rPr>
        <w:t xml:space="preserve">purchase of </w:t>
      </w:r>
      <w:r w:rsidR="00491719">
        <w:rPr>
          <w:rFonts w:ascii="Bliss 2" w:hAnsi="Bliss 2"/>
          <w:b/>
          <w:noProof/>
          <w:sz w:val="18"/>
          <w:szCs w:val="18"/>
          <w:lang w:val="en-US"/>
        </w:rPr>
        <w:t xml:space="preserve">land at the Moselle </w:t>
      </w:r>
      <w:r w:rsidR="007A4894">
        <w:rPr>
          <w:rFonts w:ascii="Bliss 2" w:hAnsi="Bliss 2"/>
          <w:b/>
          <w:noProof/>
          <w:sz w:val="18"/>
          <w:szCs w:val="18"/>
          <w:lang w:val="en-US"/>
        </w:rPr>
        <w:t xml:space="preserve">to </w:t>
      </w:r>
      <w:r w:rsidR="009F4DC1">
        <w:rPr>
          <w:rFonts w:ascii="Bliss 2" w:hAnsi="Bliss 2"/>
          <w:b/>
          <w:noProof/>
          <w:sz w:val="18"/>
          <w:szCs w:val="18"/>
          <w:lang w:val="en-US"/>
        </w:rPr>
        <w:t xml:space="preserve">increase the </w:t>
      </w:r>
      <w:r w:rsidR="009F6BBA">
        <w:rPr>
          <w:rFonts w:ascii="Bliss 2" w:hAnsi="Bliss 2"/>
          <w:b/>
          <w:noProof/>
          <w:sz w:val="18"/>
          <w:szCs w:val="18"/>
          <w:lang w:val="en-US"/>
        </w:rPr>
        <w:t xml:space="preserve">habitat for animals such as the </w:t>
      </w:r>
      <w:r w:rsidR="00B57693">
        <w:rPr>
          <w:rFonts w:ascii="Bliss 2" w:hAnsi="Bliss 2"/>
          <w:b/>
          <w:noProof/>
          <w:sz w:val="18"/>
          <w:szCs w:val="18"/>
          <w:lang w:val="en-US"/>
        </w:rPr>
        <w:t>common tern.</w:t>
      </w:r>
    </w:p>
    <w:p w14:paraId="04B72E09" w14:textId="77777777" w:rsidR="00395100" w:rsidRPr="00E15BC4" w:rsidRDefault="00395100" w:rsidP="007425F5">
      <w:pPr>
        <w:spacing w:line="360" w:lineRule="auto"/>
        <w:ind w:left="284"/>
        <w:jc w:val="both"/>
        <w:rPr>
          <w:rFonts w:ascii="Bliss 2" w:hAnsi="Bliss 2"/>
          <w:sz w:val="18"/>
        </w:rPr>
      </w:pPr>
    </w:p>
    <w:p w14:paraId="68C1A38F" w14:textId="13BD07A2" w:rsidR="00646CDA" w:rsidRDefault="00CE4DE9" w:rsidP="00646CDA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The </w:t>
      </w:r>
      <w:r w:rsidR="009E38F4">
        <w:rPr>
          <w:rFonts w:ascii="Bliss 2" w:hAnsi="Bliss 2"/>
          <w:sz w:val="18"/>
          <w:lang w:val="en-US"/>
        </w:rPr>
        <w:t xml:space="preserve">management of the company </w:t>
      </w:r>
      <w:r w:rsidR="002B2BA3">
        <w:rPr>
          <w:rFonts w:ascii="Bliss 2" w:hAnsi="Bliss 2"/>
          <w:sz w:val="18"/>
          <w:lang w:val="en-US"/>
        </w:rPr>
        <w:t>dangled the donation in front of the employees</w:t>
      </w:r>
      <w:r w:rsidR="00004301">
        <w:rPr>
          <w:rFonts w:ascii="Bliss 2" w:hAnsi="Bliss 2"/>
          <w:sz w:val="18"/>
          <w:lang w:val="en-US"/>
        </w:rPr>
        <w:t xml:space="preserve"> in order to achieve a certain amount of driven kilometers </w:t>
      </w:r>
      <w:r w:rsidR="00CD25E9">
        <w:rPr>
          <w:rFonts w:ascii="Bliss 2" w:hAnsi="Bliss 2"/>
          <w:sz w:val="18"/>
          <w:lang w:val="en-US"/>
        </w:rPr>
        <w:t>during t</w:t>
      </w:r>
      <w:r w:rsidR="00DD4815">
        <w:rPr>
          <w:rFonts w:ascii="Bliss 2" w:hAnsi="Bliss 2"/>
          <w:sz w:val="18"/>
          <w:lang w:val="en-US"/>
        </w:rPr>
        <w:t>his year’s stadtradeln (</w:t>
      </w:r>
      <w:r w:rsidR="001A2890">
        <w:rPr>
          <w:rFonts w:ascii="Bliss 2" w:hAnsi="Bliss 2"/>
          <w:sz w:val="18"/>
          <w:lang w:val="en-US"/>
        </w:rPr>
        <w:t xml:space="preserve">campaign to </w:t>
      </w:r>
      <w:r w:rsidR="00350CBE">
        <w:rPr>
          <w:rFonts w:ascii="Bliss 2" w:hAnsi="Bliss 2"/>
          <w:sz w:val="18"/>
          <w:lang w:val="en-US"/>
        </w:rPr>
        <w:t>ride</w:t>
      </w:r>
      <w:r w:rsidR="001A2890">
        <w:rPr>
          <w:rFonts w:ascii="Bliss 2" w:hAnsi="Bliss 2"/>
          <w:sz w:val="18"/>
          <w:lang w:val="en-US"/>
        </w:rPr>
        <w:t xml:space="preserve"> bike instead of using the car).</w:t>
      </w:r>
      <w:r w:rsidR="00350CBE">
        <w:rPr>
          <w:rFonts w:ascii="Bliss 2" w:hAnsi="Bliss 2"/>
          <w:sz w:val="18"/>
          <w:lang w:val="en-US"/>
        </w:rPr>
        <w:t xml:space="preserve"> </w:t>
      </w:r>
      <w:r w:rsidR="005C6550">
        <w:rPr>
          <w:rFonts w:ascii="Bliss 2" w:hAnsi="Bliss 2"/>
          <w:sz w:val="18"/>
          <w:lang w:val="en-US"/>
        </w:rPr>
        <w:t xml:space="preserve">As not only the managing directors </w:t>
      </w:r>
      <w:r w:rsidR="00622CDA">
        <w:rPr>
          <w:rFonts w:ascii="Bliss 2" w:hAnsi="Bliss 2"/>
          <w:sz w:val="18"/>
          <w:lang w:val="en-US"/>
        </w:rPr>
        <w:t>advocate the nature protection but the employees as well</w:t>
      </w:r>
      <w:r w:rsidR="00192490">
        <w:rPr>
          <w:rFonts w:ascii="Bliss 2" w:hAnsi="Bliss 2"/>
          <w:sz w:val="18"/>
          <w:lang w:val="en-US"/>
        </w:rPr>
        <w:t xml:space="preserve">, many of them took part in </w:t>
      </w:r>
      <w:r w:rsidR="001F7221">
        <w:rPr>
          <w:rFonts w:ascii="Bliss 2" w:hAnsi="Bliss 2"/>
          <w:sz w:val="18"/>
          <w:lang w:val="en-US"/>
        </w:rPr>
        <w:t>the activity to achieve the set kilometers. In the end, they achieved the goal and the donation</w:t>
      </w:r>
      <w:r w:rsidR="00992E33">
        <w:rPr>
          <w:rFonts w:ascii="Bliss 2" w:hAnsi="Bliss 2"/>
          <w:sz w:val="18"/>
          <w:lang w:val="en-US"/>
        </w:rPr>
        <w:t xml:space="preserve"> was initiated.</w:t>
      </w:r>
    </w:p>
    <w:p w14:paraId="43568934" w14:textId="77777777" w:rsidR="00646CDA" w:rsidRDefault="00646CDA" w:rsidP="00646CDA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15B10942" w14:textId="571DF604" w:rsidR="00905A75" w:rsidRDefault="00143FCE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szCs w:val="18"/>
          <w:lang w:val="en-US"/>
        </w:rPr>
        <w:t>Th</w:t>
      </w:r>
      <w:r w:rsidRPr="00143FCE">
        <w:rPr>
          <w:rFonts w:ascii="Bliss 2" w:hAnsi="Bliss 2"/>
          <w:sz w:val="18"/>
          <w:szCs w:val="18"/>
          <w:lang w:val="en-US"/>
        </w:rPr>
        <w:t xml:space="preserve">e donation </w:t>
      </w:r>
      <w:r>
        <w:rPr>
          <w:rFonts w:ascii="Bliss 2" w:hAnsi="Bliss 2"/>
          <w:sz w:val="18"/>
          <w:szCs w:val="18"/>
          <w:lang w:val="en-US"/>
        </w:rPr>
        <w:t xml:space="preserve">supports the </w:t>
      </w:r>
      <w:r w:rsidR="002C6DE1">
        <w:rPr>
          <w:rFonts w:ascii="Bliss 2" w:hAnsi="Bliss 2"/>
          <w:sz w:val="18"/>
          <w:szCs w:val="18"/>
          <w:lang w:val="en-US"/>
        </w:rPr>
        <w:t xml:space="preserve">purchase of land at the Moselle </w:t>
      </w:r>
      <w:r w:rsidR="007A790D">
        <w:rPr>
          <w:rFonts w:ascii="Bliss 2" w:hAnsi="Bliss 2"/>
          <w:sz w:val="18"/>
          <w:szCs w:val="18"/>
          <w:lang w:val="en-US"/>
        </w:rPr>
        <w:t>at Nenning at the border triangle</w:t>
      </w:r>
      <w:r w:rsidR="00D02B89">
        <w:rPr>
          <w:rFonts w:ascii="Bliss 2" w:hAnsi="Bliss 2"/>
          <w:sz w:val="18"/>
          <w:szCs w:val="18"/>
          <w:lang w:val="en-US"/>
        </w:rPr>
        <w:t xml:space="preserve"> of </w:t>
      </w:r>
      <w:r w:rsidR="00644994">
        <w:rPr>
          <w:rFonts w:ascii="Bliss 2" w:hAnsi="Bliss 2"/>
          <w:sz w:val="18"/>
          <w:szCs w:val="18"/>
          <w:lang w:val="en-US"/>
        </w:rPr>
        <w:t xml:space="preserve">France, Luxembourg and Germany. </w:t>
      </w:r>
      <w:r w:rsidR="00EC2EE4">
        <w:rPr>
          <w:rFonts w:ascii="Bliss 2" w:hAnsi="Bliss 2"/>
          <w:sz w:val="18"/>
          <w:szCs w:val="18"/>
          <w:lang w:val="en-US"/>
        </w:rPr>
        <w:t xml:space="preserve">Little by little the initiative buys </w:t>
      </w:r>
      <w:r w:rsidR="00AB5062">
        <w:rPr>
          <w:rFonts w:ascii="Bliss 2" w:hAnsi="Bliss 2"/>
          <w:sz w:val="18"/>
          <w:szCs w:val="18"/>
          <w:lang w:val="en-US"/>
        </w:rPr>
        <w:t>shuttered gravel pits</w:t>
      </w:r>
      <w:r w:rsidR="00721E66">
        <w:rPr>
          <w:rFonts w:ascii="Bliss 2" w:hAnsi="Bliss 2"/>
          <w:sz w:val="18"/>
          <w:szCs w:val="18"/>
          <w:lang w:val="en-US"/>
        </w:rPr>
        <w:t xml:space="preserve"> to </w:t>
      </w:r>
      <w:r w:rsidR="00654B6E">
        <w:rPr>
          <w:rFonts w:ascii="Bliss 2" w:hAnsi="Bliss 2"/>
          <w:sz w:val="18"/>
          <w:szCs w:val="18"/>
          <w:lang w:val="en-US"/>
        </w:rPr>
        <w:t xml:space="preserve">offer </w:t>
      </w:r>
      <w:r w:rsidR="00D23534">
        <w:rPr>
          <w:rFonts w:ascii="Bliss 2" w:hAnsi="Bliss 2"/>
          <w:sz w:val="18"/>
          <w:szCs w:val="18"/>
          <w:lang w:val="en-US"/>
        </w:rPr>
        <w:t xml:space="preserve">rest areas to </w:t>
      </w:r>
      <w:r w:rsidR="009F6E98">
        <w:rPr>
          <w:rFonts w:ascii="Bliss 2" w:hAnsi="Bliss 2"/>
          <w:sz w:val="18"/>
          <w:szCs w:val="18"/>
          <w:lang w:val="en-US"/>
        </w:rPr>
        <w:t>migrant birds such as purple her</w:t>
      </w:r>
      <w:r w:rsidR="0032091C">
        <w:rPr>
          <w:rFonts w:ascii="Bliss 2" w:hAnsi="Bliss 2"/>
          <w:sz w:val="18"/>
          <w:szCs w:val="18"/>
          <w:lang w:val="en-US"/>
        </w:rPr>
        <w:t>ons, little egrets</w:t>
      </w:r>
      <w:r w:rsidR="00CB1DB1">
        <w:rPr>
          <w:rFonts w:ascii="Bliss 2" w:hAnsi="Bliss 2"/>
          <w:sz w:val="18"/>
          <w:szCs w:val="18"/>
          <w:lang w:val="en-US"/>
        </w:rPr>
        <w:t xml:space="preserve"> and night herons. In addition, </w:t>
      </w:r>
      <w:r w:rsidR="00596510">
        <w:rPr>
          <w:rFonts w:ascii="Bliss 2" w:hAnsi="Bliss 2"/>
          <w:sz w:val="18"/>
          <w:szCs w:val="18"/>
          <w:lang w:val="en-US"/>
        </w:rPr>
        <w:t>rare</w:t>
      </w:r>
      <w:r w:rsidR="005F5298">
        <w:rPr>
          <w:rFonts w:ascii="Bliss 2" w:hAnsi="Bliss 2"/>
          <w:sz w:val="18"/>
          <w:szCs w:val="18"/>
          <w:lang w:val="en-US"/>
        </w:rPr>
        <w:t xml:space="preserve"> and endangered birds (e.g. </w:t>
      </w:r>
      <w:r w:rsidR="004E704F">
        <w:rPr>
          <w:rFonts w:ascii="Bliss 2" w:hAnsi="Bliss 2"/>
          <w:sz w:val="18"/>
          <w:szCs w:val="18"/>
          <w:lang w:val="en-US"/>
        </w:rPr>
        <w:t xml:space="preserve">orpheus mocker, </w:t>
      </w:r>
      <w:r w:rsidR="00165586">
        <w:rPr>
          <w:rFonts w:ascii="Bliss 2" w:hAnsi="Bliss 2"/>
          <w:sz w:val="18"/>
          <w:szCs w:val="18"/>
          <w:lang w:val="en-US"/>
        </w:rPr>
        <w:t>kingfisher and common tern)</w:t>
      </w:r>
      <w:r w:rsidR="00E47498">
        <w:rPr>
          <w:rFonts w:ascii="Bliss 2" w:hAnsi="Bliss 2"/>
          <w:sz w:val="18"/>
          <w:szCs w:val="18"/>
          <w:lang w:val="en-US"/>
        </w:rPr>
        <w:t xml:space="preserve"> breed at the watercourse and </w:t>
      </w:r>
      <w:r w:rsidR="001E5B95">
        <w:rPr>
          <w:rFonts w:ascii="Bliss 2" w:hAnsi="Bliss 2"/>
          <w:sz w:val="18"/>
          <w:szCs w:val="18"/>
          <w:lang w:val="en-US"/>
        </w:rPr>
        <w:t>its banks.</w:t>
      </w:r>
      <w:r w:rsidR="00CC29CD">
        <w:rPr>
          <w:rFonts w:ascii="Bliss 2" w:hAnsi="Bliss 2"/>
          <w:sz w:val="18"/>
          <w:szCs w:val="18"/>
          <w:lang w:val="en-US"/>
        </w:rPr>
        <w:t xml:space="preserve"> Moreover, the yellow-bellied tad and different </w:t>
      </w:r>
      <w:r w:rsidR="005A55D9">
        <w:rPr>
          <w:rFonts w:ascii="Bliss 2" w:hAnsi="Bliss 2"/>
          <w:sz w:val="18"/>
          <w:szCs w:val="18"/>
          <w:lang w:val="en-US"/>
        </w:rPr>
        <w:t>dragonflies settled there</w:t>
      </w:r>
      <w:r w:rsidR="007C49F5">
        <w:rPr>
          <w:rFonts w:ascii="Bliss 2" w:hAnsi="Bliss 2"/>
          <w:sz w:val="18"/>
          <w:szCs w:val="18"/>
          <w:lang w:val="en-US"/>
        </w:rPr>
        <w:t xml:space="preserve"> too</w:t>
      </w:r>
      <w:r w:rsidR="005A55D9">
        <w:rPr>
          <w:rFonts w:ascii="Bliss 2" w:hAnsi="Bliss 2"/>
          <w:sz w:val="18"/>
          <w:szCs w:val="18"/>
          <w:lang w:val="en-US"/>
        </w:rPr>
        <w:t>.</w:t>
      </w:r>
      <w:r w:rsidR="006C6F93">
        <w:rPr>
          <w:rFonts w:ascii="Bliss 2" w:hAnsi="Bliss 2"/>
          <w:sz w:val="18"/>
          <w:szCs w:val="18"/>
          <w:lang w:val="en-US"/>
        </w:rPr>
        <w:br/>
        <w:t>The buying of the land enlarge</w:t>
      </w:r>
      <w:r w:rsidR="00853B67">
        <w:rPr>
          <w:rFonts w:ascii="Bliss 2" w:hAnsi="Bliss 2"/>
          <w:sz w:val="18"/>
          <w:szCs w:val="18"/>
          <w:lang w:val="en-US"/>
        </w:rPr>
        <w:t>s</w:t>
      </w:r>
      <w:r w:rsidR="006C6F93">
        <w:rPr>
          <w:rFonts w:ascii="Bliss 2" w:hAnsi="Bliss 2"/>
          <w:sz w:val="18"/>
          <w:szCs w:val="18"/>
          <w:lang w:val="en-US"/>
        </w:rPr>
        <w:t xml:space="preserve"> the </w:t>
      </w:r>
      <w:r w:rsidR="00853B67">
        <w:rPr>
          <w:rFonts w:ascii="Bliss 2" w:hAnsi="Bliss 2"/>
          <w:sz w:val="18"/>
          <w:szCs w:val="18"/>
          <w:lang w:val="en-US"/>
        </w:rPr>
        <w:t>habitat of the mentioned animal species.</w:t>
      </w:r>
    </w:p>
    <w:p w14:paraId="231EB753" w14:textId="77777777" w:rsidR="00853B67" w:rsidRDefault="00853B67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78B12CA6" w14:textId="77777777" w:rsidR="00853B67" w:rsidRPr="00143FCE" w:rsidRDefault="00853B67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sectPr w:rsidR="00853B67" w:rsidRPr="00143FCE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87C71" w14:textId="77777777" w:rsidR="00D55724" w:rsidRDefault="00D55724">
      <w:r>
        <w:separator/>
      </w:r>
    </w:p>
  </w:endnote>
  <w:endnote w:type="continuationSeparator" w:id="0">
    <w:p w14:paraId="7C0143EA" w14:textId="77777777" w:rsidR="00D55724" w:rsidRDefault="00D55724">
      <w:r>
        <w:continuationSeparator/>
      </w:r>
    </w:p>
  </w:endnote>
  <w:endnote w:type="continuationNotice" w:id="1">
    <w:p w14:paraId="67F5A0CF" w14:textId="77777777" w:rsidR="00D55724" w:rsidRDefault="00D5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5200D8A2" w:rsidR="00D47B6E" w:rsidRPr="00A41709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© TIS GmbH 20</w:t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A47A7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41709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Errors and 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hanges excepted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ww.tis-gmbh.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5200D8A2" w:rsidR="00D47B6E" w:rsidRPr="00A41709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© TIS GmbH 20</w:t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2</w:t>
                    </w:r>
                    <w:r w:rsidR="00A47A71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4</w:t>
                    </w: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41709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Errors and 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hanges excepted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www.tis-gmbh.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om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A4BF1" w14:textId="77777777" w:rsidR="00D55724" w:rsidRDefault="00D55724">
      <w:r>
        <w:separator/>
      </w:r>
    </w:p>
  </w:footnote>
  <w:footnote w:type="continuationSeparator" w:id="0">
    <w:p w14:paraId="229D80C0" w14:textId="77777777" w:rsidR="00D55724" w:rsidRDefault="00D55724">
      <w:r>
        <w:continuationSeparator/>
      </w:r>
    </w:p>
  </w:footnote>
  <w:footnote w:type="continuationNotice" w:id="1">
    <w:p w14:paraId="19F7AD32" w14:textId="77777777" w:rsidR="00D55724" w:rsidRDefault="00D55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414E7F16">
              <wp:simplePos x="0" y="0"/>
              <wp:positionH relativeFrom="column">
                <wp:posOffset>2792730</wp:posOffset>
              </wp:positionH>
              <wp:positionV relativeFrom="paragraph">
                <wp:posOffset>609600</wp:posOffset>
              </wp:positionV>
              <wp:extent cx="4297680" cy="3524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768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5A1AD22D" w:rsidR="00E15BC4" w:rsidRPr="00E15BC4" w:rsidRDefault="00665467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Donation NABU Foundation</w:t>
                          </w:r>
                          <w:r w:rsidR="00A47A71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National Natural Herit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9.9pt;margin-top:48pt;width:338.4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XCFw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" filled="f" stroked="f" strokeweight=".5pt">
              <v:textbox>
                <w:txbxContent>
                  <w:p w14:paraId="6D0CB2CC" w14:textId="5A1AD22D" w:rsidR="00E15BC4" w:rsidRPr="00E15BC4" w:rsidRDefault="00665467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Donation NABU Foundation</w:t>
                    </w:r>
                    <w:r w:rsidR="00A47A71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National Natural Heritage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17D233FD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C7E7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17D233FD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C7E7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 RELEASE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97300630">
    <w:abstractNumId w:val="24"/>
  </w:num>
  <w:num w:numId="2" w16cid:durableId="1465198548">
    <w:abstractNumId w:val="32"/>
  </w:num>
  <w:num w:numId="3" w16cid:durableId="1147160433">
    <w:abstractNumId w:val="28"/>
  </w:num>
  <w:num w:numId="4" w16cid:durableId="678969726">
    <w:abstractNumId w:val="19"/>
  </w:num>
  <w:num w:numId="5" w16cid:durableId="185368266">
    <w:abstractNumId w:val="18"/>
  </w:num>
  <w:num w:numId="6" w16cid:durableId="1051272698">
    <w:abstractNumId w:val="26"/>
  </w:num>
  <w:num w:numId="7" w16cid:durableId="755857651">
    <w:abstractNumId w:val="10"/>
  </w:num>
  <w:num w:numId="8" w16cid:durableId="1490290445">
    <w:abstractNumId w:val="8"/>
  </w:num>
  <w:num w:numId="9" w16cid:durableId="1025331841">
    <w:abstractNumId w:val="7"/>
  </w:num>
  <w:num w:numId="10" w16cid:durableId="353774701">
    <w:abstractNumId w:val="6"/>
  </w:num>
  <w:num w:numId="11" w16cid:durableId="2092196947">
    <w:abstractNumId w:val="5"/>
  </w:num>
  <w:num w:numId="12" w16cid:durableId="742876909">
    <w:abstractNumId w:val="9"/>
  </w:num>
  <w:num w:numId="13" w16cid:durableId="1512644451">
    <w:abstractNumId w:val="4"/>
  </w:num>
  <w:num w:numId="14" w16cid:durableId="1822454746">
    <w:abstractNumId w:val="3"/>
  </w:num>
  <w:num w:numId="15" w16cid:durableId="2064212551">
    <w:abstractNumId w:val="2"/>
  </w:num>
  <w:num w:numId="16" w16cid:durableId="1983462162">
    <w:abstractNumId w:val="1"/>
  </w:num>
  <w:num w:numId="17" w16cid:durableId="784158190">
    <w:abstractNumId w:val="0"/>
  </w:num>
  <w:num w:numId="18" w16cid:durableId="1532647192">
    <w:abstractNumId w:val="11"/>
  </w:num>
  <w:num w:numId="19" w16cid:durableId="513344735">
    <w:abstractNumId w:val="17"/>
  </w:num>
  <w:num w:numId="20" w16cid:durableId="511333687">
    <w:abstractNumId w:val="12"/>
  </w:num>
  <w:num w:numId="21" w16cid:durableId="961612356">
    <w:abstractNumId w:val="23"/>
  </w:num>
  <w:num w:numId="22" w16cid:durableId="2040667324">
    <w:abstractNumId w:val="31"/>
  </w:num>
  <w:num w:numId="23" w16cid:durableId="488790052">
    <w:abstractNumId w:val="27"/>
  </w:num>
  <w:num w:numId="24" w16cid:durableId="1496916463">
    <w:abstractNumId w:val="21"/>
  </w:num>
  <w:num w:numId="25" w16cid:durableId="1776973099">
    <w:abstractNumId w:val="14"/>
  </w:num>
  <w:num w:numId="26" w16cid:durableId="1857693704">
    <w:abstractNumId w:val="25"/>
  </w:num>
  <w:num w:numId="27" w16cid:durableId="1881281059">
    <w:abstractNumId w:val="15"/>
  </w:num>
  <w:num w:numId="28" w16cid:durableId="705300741">
    <w:abstractNumId w:val="20"/>
  </w:num>
  <w:num w:numId="29" w16cid:durableId="1898786245">
    <w:abstractNumId w:val="29"/>
  </w:num>
  <w:num w:numId="30" w16cid:durableId="117917117">
    <w:abstractNumId w:val="22"/>
  </w:num>
  <w:num w:numId="31" w16cid:durableId="1642880535">
    <w:abstractNumId w:val="33"/>
  </w:num>
  <w:num w:numId="32" w16cid:durableId="965701051">
    <w:abstractNumId w:val="16"/>
  </w:num>
  <w:num w:numId="33" w16cid:durableId="1297838834">
    <w:abstractNumId w:val="13"/>
  </w:num>
  <w:num w:numId="34" w16cid:durableId="13769328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04301"/>
    <w:rsid w:val="00032363"/>
    <w:rsid w:val="00034A07"/>
    <w:rsid w:val="00037FCD"/>
    <w:rsid w:val="00040556"/>
    <w:rsid w:val="0004472E"/>
    <w:rsid w:val="00046367"/>
    <w:rsid w:val="0005602E"/>
    <w:rsid w:val="00057CB8"/>
    <w:rsid w:val="00063283"/>
    <w:rsid w:val="00065259"/>
    <w:rsid w:val="00070565"/>
    <w:rsid w:val="00072539"/>
    <w:rsid w:val="00085650"/>
    <w:rsid w:val="00086221"/>
    <w:rsid w:val="000867BA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137D0"/>
    <w:rsid w:val="00120628"/>
    <w:rsid w:val="001247CE"/>
    <w:rsid w:val="00132383"/>
    <w:rsid w:val="00133D83"/>
    <w:rsid w:val="00140EEA"/>
    <w:rsid w:val="00142748"/>
    <w:rsid w:val="00143A55"/>
    <w:rsid w:val="00143FCE"/>
    <w:rsid w:val="0014589A"/>
    <w:rsid w:val="001471A6"/>
    <w:rsid w:val="001515D9"/>
    <w:rsid w:val="00161AFA"/>
    <w:rsid w:val="00162B72"/>
    <w:rsid w:val="00164166"/>
    <w:rsid w:val="00165586"/>
    <w:rsid w:val="0017131B"/>
    <w:rsid w:val="00185183"/>
    <w:rsid w:val="00192490"/>
    <w:rsid w:val="001970FA"/>
    <w:rsid w:val="001A2890"/>
    <w:rsid w:val="001B19EA"/>
    <w:rsid w:val="001B235C"/>
    <w:rsid w:val="001C61EF"/>
    <w:rsid w:val="001C7CD5"/>
    <w:rsid w:val="001D0AD4"/>
    <w:rsid w:val="001D0F3F"/>
    <w:rsid w:val="001D123C"/>
    <w:rsid w:val="001D30CB"/>
    <w:rsid w:val="001E5B95"/>
    <w:rsid w:val="001F7221"/>
    <w:rsid w:val="0020734B"/>
    <w:rsid w:val="00217A75"/>
    <w:rsid w:val="0023247A"/>
    <w:rsid w:val="0024671C"/>
    <w:rsid w:val="00252346"/>
    <w:rsid w:val="00260060"/>
    <w:rsid w:val="00260A41"/>
    <w:rsid w:val="00266802"/>
    <w:rsid w:val="00267668"/>
    <w:rsid w:val="002706D4"/>
    <w:rsid w:val="0027101C"/>
    <w:rsid w:val="002819CD"/>
    <w:rsid w:val="00285D89"/>
    <w:rsid w:val="00290EF0"/>
    <w:rsid w:val="002939B3"/>
    <w:rsid w:val="00293D37"/>
    <w:rsid w:val="002B2BA3"/>
    <w:rsid w:val="002B4EE9"/>
    <w:rsid w:val="002C5BEB"/>
    <w:rsid w:val="002C6DE1"/>
    <w:rsid w:val="002D1169"/>
    <w:rsid w:val="002D3614"/>
    <w:rsid w:val="002E1017"/>
    <w:rsid w:val="002E2AA2"/>
    <w:rsid w:val="002E3A25"/>
    <w:rsid w:val="002E4BA9"/>
    <w:rsid w:val="002E597C"/>
    <w:rsid w:val="002F27D0"/>
    <w:rsid w:val="002F79C5"/>
    <w:rsid w:val="0030320F"/>
    <w:rsid w:val="0031474B"/>
    <w:rsid w:val="003159B8"/>
    <w:rsid w:val="0032091C"/>
    <w:rsid w:val="00331FCC"/>
    <w:rsid w:val="003339F0"/>
    <w:rsid w:val="00350CBE"/>
    <w:rsid w:val="00354AD8"/>
    <w:rsid w:val="00360FA4"/>
    <w:rsid w:val="00364BA4"/>
    <w:rsid w:val="00364DED"/>
    <w:rsid w:val="003717AE"/>
    <w:rsid w:val="00371DFE"/>
    <w:rsid w:val="00373924"/>
    <w:rsid w:val="00375578"/>
    <w:rsid w:val="00387128"/>
    <w:rsid w:val="00392064"/>
    <w:rsid w:val="00395100"/>
    <w:rsid w:val="003A643C"/>
    <w:rsid w:val="003C0950"/>
    <w:rsid w:val="003C36C7"/>
    <w:rsid w:val="003C4B9D"/>
    <w:rsid w:val="003D7060"/>
    <w:rsid w:val="003E4033"/>
    <w:rsid w:val="00406276"/>
    <w:rsid w:val="0041236E"/>
    <w:rsid w:val="00421EE0"/>
    <w:rsid w:val="00423785"/>
    <w:rsid w:val="0042397A"/>
    <w:rsid w:val="0042756B"/>
    <w:rsid w:val="00430FA3"/>
    <w:rsid w:val="00431032"/>
    <w:rsid w:val="00433164"/>
    <w:rsid w:val="00435F37"/>
    <w:rsid w:val="004425FC"/>
    <w:rsid w:val="0044664F"/>
    <w:rsid w:val="00455FD8"/>
    <w:rsid w:val="00462C8D"/>
    <w:rsid w:val="00465300"/>
    <w:rsid w:val="00472958"/>
    <w:rsid w:val="004819BD"/>
    <w:rsid w:val="00487E1A"/>
    <w:rsid w:val="00490846"/>
    <w:rsid w:val="00491719"/>
    <w:rsid w:val="00493C4F"/>
    <w:rsid w:val="004B25B9"/>
    <w:rsid w:val="004B62CA"/>
    <w:rsid w:val="004D7915"/>
    <w:rsid w:val="004E704F"/>
    <w:rsid w:val="004F6E79"/>
    <w:rsid w:val="00506B72"/>
    <w:rsid w:val="00517BBA"/>
    <w:rsid w:val="00531E06"/>
    <w:rsid w:val="00537A76"/>
    <w:rsid w:val="00556752"/>
    <w:rsid w:val="00561ED6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6510"/>
    <w:rsid w:val="0059761F"/>
    <w:rsid w:val="005A55D9"/>
    <w:rsid w:val="005B7FAF"/>
    <w:rsid w:val="005C481D"/>
    <w:rsid w:val="005C6550"/>
    <w:rsid w:val="005C6923"/>
    <w:rsid w:val="005C7F3E"/>
    <w:rsid w:val="005E7218"/>
    <w:rsid w:val="005F5298"/>
    <w:rsid w:val="005F5693"/>
    <w:rsid w:val="00604AB0"/>
    <w:rsid w:val="00615F2C"/>
    <w:rsid w:val="00621FA1"/>
    <w:rsid w:val="00622CDA"/>
    <w:rsid w:val="00626C0B"/>
    <w:rsid w:val="00632D93"/>
    <w:rsid w:val="00635657"/>
    <w:rsid w:val="0063724C"/>
    <w:rsid w:val="00640CD1"/>
    <w:rsid w:val="00644994"/>
    <w:rsid w:val="00645789"/>
    <w:rsid w:val="00646CDA"/>
    <w:rsid w:val="00654B6E"/>
    <w:rsid w:val="0065601E"/>
    <w:rsid w:val="006624FD"/>
    <w:rsid w:val="00665467"/>
    <w:rsid w:val="0066709E"/>
    <w:rsid w:val="0067055B"/>
    <w:rsid w:val="00671AFE"/>
    <w:rsid w:val="006734B8"/>
    <w:rsid w:val="00674D3A"/>
    <w:rsid w:val="00685724"/>
    <w:rsid w:val="006A35B3"/>
    <w:rsid w:val="006A6387"/>
    <w:rsid w:val="006B6590"/>
    <w:rsid w:val="006C4AF4"/>
    <w:rsid w:val="006C6F93"/>
    <w:rsid w:val="006E0A4B"/>
    <w:rsid w:val="006E75CD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21E66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A00AA"/>
    <w:rsid w:val="007A4894"/>
    <w:rsid w:val="007A790D"/>
    <w:rsid w:val="007B1408"/>
    <w:rsid w:val="007B53FA"/>
    <w:rsid w:val="007B6824"/>
    <w:rsid w:val="007C3FDB"/>
    <w:rsid w:val="007C49F5"/>
    <w:rsid w:val="007D38E5"/>
    <w:rsid w:val="007E1332"/>
    <w:rsid w:val="007F1A65"/>
    <w:rsid w:val="007F687C"/>
    <w:rsid w:val="00811775"/>
    <w:rsid w:val="00853B67"/>
    <w:rsid w:val="00865DBC"/>
    <w:rsid w:val="00874D26"/>
    <w:rsid w:val="008771FC"/>
    <w:rsid w:val="00887EA6"/>
    <w:rsid w:val="008912E6"/>
    <w:rsid w:val="008B2E0D"/>
    <w:rsid w:val="008B31D3"/>
    <w:rsid w:val="008B757C"/>
    <w:rsid w:val="008C2A70"/>
    <w:rsid w:val="008C44EB"/>
    <w:rsid w:val="008C63BC"/>
    <w:rsid w:val="008C6AE8"/>
    <w:rsid w:val="008D2209"/>
    <w:rsid w:val="008D7CF6"/>
    <w:rsid w:val="008E0109"/>
    <w:rsid w:val="008E5105"/>
    <w:rsid w:val="008F202D"/>
    <w:rsid w:val="009006F6"/>
    <w:rsid w:val="00900A74"/>
    <w:rsid w:val="009031B7"/>
    <w:rsid w:val="00905A75"/>
    <w:rsid w:val="009124B4"/>
    <w:rsid w:val="0092192D"/>
    <w:rsid w:val="00924DA0"/>
    <w:rsid w:val="00932097"/>
    <w:rsid w:val="0094356B"/>
    <w:rsid w:val="0094558B"/>
    <w:rsid w:val="00950085"/>
    <w:rsid w:val="00970D96"/>
    <w:rsid w:val="00971DCA"/>
    <w:rsid w:val="00972A49"/>
    <w:rsid w:val="00973523"/>
    <w:rsid w:val="009811C5"/>
    <w:rsid w:val="0098627E"/>
    <w:rsid w:val="00992E33"/>
    <w:rsid w:val="00997289"/>
    <w:rsid w:val="009973BA"/>
    <w:rsid w:val="009A377C"/>
    <w:rsid w:val="009A66CE"/>
    <w:rsid w:val="009B177A"/>
    <w:rsid w:val="009C7889"/>
    <w:rsid w:val="009E133F"/>
    <w:rsid w:val="009E38F4"/>
    <w:rsid w:val="009F1066"/>
    <w:rsid w:val="009F4DC1"/>
    <w:rsid w:val="009F6BBA"/>
    <w:rsid w:val="009F6E98"/>
    <w:rsid w:val="00A00240"/>
    <w:rsid w:val="00A00D2B"/>
    <w:rsid w:val="00A35EAF"/>
    <w:rsid w:val="00A36A18"/>
    <w:rsid w:val="00A41709"/>
    <w:rsid w:val="00A44470"/>
    <w:rsid w:val="00A47A71"/>
    <w:rsid w:val="00A500AD"/>
    <w:rsid w:val="00A515B3"/>
    <w:rsid w:val="00A52AEC"/>
    <w:rsid w:val="00A53F2A"/>
    <w:rsid w:val="00A71A14"/>
    <w:rsid w:val="00A73085"/>
    <w:rsid w:val="00A73BB5"/>
    <w:rsid w:val="00AA222D"/>
    <w:rsid w:val="00AA2844"/>
    <w:rsid w:val="00AB0441"/>
    <w:rsid w:val="00AB5062"/>
    <w:rsid w:val="00AB7D37"/>
    <w:rsid w:val="00AC029C"/>
    <w:rsid w:val="00AE004B"/>
    <w:rsid w:val="00AF4612"/>
    <w:rsid w:val="00AF525B"/>
    <w:rsid w:val="00B11857"/>
    <w:rsid w:val="00B12AEB"/>
    <w:rsid w:val="00B13F1F"/>
    <w:rsid w:val="00B3216C"/>
    <w:rsid w:val="00B41825"/>
    <w:rsid w:val="00B56A27"/>
    <w:rsid w:val="00B57693"/>
    <w:rsid w:val="00B67E0F"/>
    <w:rsid w:val="00B71542"/>
    <w:rsid w:val="00B75664"/>
    <w:rsid w:val="00B8056C"/>
    <w:rsid w:val="00B837F6"/>
    <w:rsid w:val="00B84F77"/>
    <w:rsid w:val="00B90F48"/>
    <w:rsid w:val="00BA148D"/>
    <w:rsid w:val="00BA27FC"/>
    <w:rsid w:val="00BB0728"/>
    <w:rsid w:val="00BB3923"/>
    <w:rsid w:val="00BB7716"/>
    <w:rsid w:val="00BB7B79"/>
    <w:rsid w:val="00BD779D"/>
    <w:rsid w:val="00BF0C5B"/>
    <w:rsid w:val="00BF1496"/>
    <w:rsid w:val="00BF4177"/>
    <w:rsid w:val="00BF446F"/>
    <w:rsid w:val="00C07A92"/>
    <w:rsid w:val="00C133B9"/>
    <w:rsid w:val="00C214D9"/>
    <w:rsid w:val="00C32EE3"/>
    <w:rsid w:val="00C434ED"/>
    <w:rsid w:val="00C47409"/>
    <w:rsid w:val="00C50687"/>
    <w:rsid w:val="00C526DD"/>
    <w:rsid w:val="00C5446B"/>
    <w:rsid w:val="00C72A10"/>
    <w:rsid w:val="00C7325F"/>
    <w:rsid w:val="00C7427C"/>
    <w:rsid w:val="00C85F51"/>
    <w:rsid w:val="00C872C5"/>
    <w:rsid w:val="00C9067A"/>
    <w:rsid w:val="00CA1835"/>
    <w:rsid w:val="00CA470D"/>
    <w:rsid w:val="00CA4EB6"/>
    <w:rsid w:val="00CA77A2"/>
    <w:rsid w:val="00CB1DB1"/>
    <w:rsid w:val="00CB57DE"/>
    <w:rsid w:val="00CB67E2"/>
    <w:rsid w:val="00CB70C4"/>
    <w:rsid w:val="00CC29CD"/>
    <w:rsid w:val="00CC4E08"/>
    <w:rsid w:val="00CC5378"/>
    <w:rsid w:val="00CC7E75"/>
    <w:rsid w:val="00CD25E9"/>
    <w:rsid w:val="00CD2752"/>
    <w:rsid w:val="00CD7B17"/>
    <w:rsid w:val="00CE4DE9"/>
    <w:rsid w:val="00CF09C8"/>
    <w:rsid w:val="00CF1A44"/>
    <w:rsid w:val="00CF4133"/>
    <w:rsid w:val="00D0241E"/>
    <w:rsid w:val="00D02B89"/>
    <w:rsid w:val="00D2106B"/>
    <w:rsid w:val="00D213F0"/>
    <w:rsid w:val="00D2244C"/>
    <w:rsid w:val="00D22782"/>
    <w:rsid w:val="00D23534"/>
    <w:rsid w:val="00D47B6E"/>
    <w:rsid w:val="00D51EE7"/>
    <w:rsid w:val="00D538AE"/>
    <w:rsid w:val="00D55724"/>
    <w:rsid w:val="00D57C0D"/>
    <w:rsid w:val="00D57D1C"/>
    <w:rsid w:val="00D636AD"/>
    <w:rsid w:val="00D67801"/>
    <w:rsid w:val="00D71BD2"/>
    <w:rsid w:val="00D72A85"/>
    <w:rsid w:val="00D747ED"/>
    <w:rsid w:val="00D77735"/>
    <w:rsid w:val="00D77D37"/>
    <w:rsid w:val="00D86283"/>
    <w:rsid w:val="00D8697C"/>
    <w:rsid w:val="00D96686"/>
    <w:rsid w:val="00DA3A6D"/>
    <w:rsid w:val="00DB4CF2"/>
    <w:rsid w:val="00DC07AC"/>
    <w:rsid w:val="00DC21AF"/>
    <w:rsid w:val="00DC3DED"/>
    <w:rsid w:val="00DC5AAE"/>
    <w:rsid w:val="00DD4815"/>
    <w:rsid w:val="00DF559D"/>
    <w:rsid w:val="00DF652C"/>
    <w:rsid w:val="00E00FEA"/>
    <w:rsid w:val="00E04C7A"/>
    <w:rsid w:val="00E04D80"/>
    <w:rsid w:val="00E15BC4"/>
    <w:rsid w:val="00E27BB9"/>
    <w:rsid w:val="00E338C4"/>
    <w:rsid w:val="00E435DE"/>
    <w:rsid w:val="00E44ADF"/>
    <w:rsid w:val="00E452DE"/>
    <w:rsid w:val="00E47498"/>
    <w:rsid w:val="00E55DBC"/>
    <w:rsid w:val="00E57B6E"/>
    <w:rsid w:val="00E61418"/>
    <w:rsid w:val="00E65E0F"/>
    <w:rsid w:val="00E900F6"/>
    <w:rsid w:val="00E93C12"/>
    <w:rsid w:val="00EA2645"/>
    <w:rsid w:val="00EB42FC"/>
    <w:rsid w:val="00EC0F79"/>
    <w:rsid w:val="00EC2EE4"/>
    <w:rsid w:val="00ED27C6"/>
    <w:rsid w:val="00EE3031"/>
    <w:rsid w:val="00EF427F"/>
    <w:rsid w:val="00EF5A38"/>
    <w:rsid w:val="00F00182"/>
    <w:rsid w:val="00F00B8D"/>
    <w:rsid w:val="00F022A6"/>
    <w:rsid w:val="00F06F2C"/>
    <w:rsid w:val="00F108FE"/>
    <w:rsid w:val="00F26041"/>
    <w:rsid w:val="00F40312"/>
    <w:rsid w:val="00F60BF0"/>
    <w:rsid w:val="00F61962"/>
    <w:rsid w:val="00F65ED6"/>
    <w:rsid w:val="00F671BC"/>
    <w:rsid w:val="00F67B1B"/>
    <w:rsid w:val="00F84B00"/>
    <w:rsid w:val="00F940CE"/>
    <w:rsid w:val="00F96F3A"/>
    <w:rsid w:val="00FA0E66"/>
    <w:rsid w:val="00FA109C"/>
    <w:rsid w:val="00FA29EA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3787F-021E-41C8-84A2-163DD41D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A42E8-FD11-4D12-93E0-E1792DA6A2A7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A9C5D-18BB-4523-9B52-1C756D554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20</cp:revision>
  <cp:lastPrinted>2021-08-25T12:08:00Z</cp:lastPrinted>
  <dcterms:created xsi:type="dcterms:W3CDTF">2021-10-11T03:06:00Z</dcterms:created>
  <dcterms:modified xsi:type="dcterms:W3CDTF">2024-07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